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再见之二  不曾结束的故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再见之二  不曾结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8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早晨再见之二  不曾结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